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B9" w:rsidRDefault="007705B9" w:rsidP="00F17791">
      <w:pPr>
        <w:pStyle w:val="Ttul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REDAÇÃO FINAL</w:t>
      </w:r>
    </w:p>
    <w:p w:rsidR="00F17791" w:rsidRPr="00F17791" w:rsidRDefault="007705B9" w:rsidP="00F17791">
      <w:pPr>
        <w:pStyle w:val="Ttul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PROJETO DE </w:t>
      </w:r>
      <w:r w:rsidR="00F17791" w:rsidRPr="00F17791">
        <w:rPr>
          <w:rFonts w:ascii="Times New Roman" w:hAnsi="Times New Roman"/>
          <w:b/>
          <w:szCs w:val="28"/>
        </w:rPr>
        <w:t xml:space="preserve">DECRETO LEGISLATIVO n. </w:t>
      </w:r>
      <w:r>
        <w:rPr>
          <w:rFonts w:ascii="Times New Roman" w:hAnsi="Times New Roman"/>
          <w:b/>
          <w:szCs w:val="28"/>
        </w:rPr>
        <w:t>05/2024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  <w:szCs w:val="24"/>
        </w:rPr>
      </w:pPr>
    </w:p>
    <w:p w:rsidR="00F17791" w:rsidRPr="00A622F3" w:rsidRDefault="00F17791" w:rsidP="00F17791">
      <w:pPr>
        <w:pStyle w:val="Recuode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tém o Parecer Prévio do Tribunal de Contas dos Municípios do Estado da Bahia que o</w:t>
      </w:r>
      <w:r w:rsidRPr="00A622F3">
        <w:rPr>
          <w:rFonts w:ascii="Times New Roman" w:hAnsi="Times New Roman"/>
          <w:szCs w:val="24"/>
        </w:rPr>
        <w:t>pina pela aprovação, porque regulares,</w:t>
      </w:r>
      <w:r>
        <w:rPr>
          <w:rFonts w:ascii="Times New Roman" w:hAnsi="Times New Roman"/>
          <w:szCs w:val="24"/>
        </w:rPr>
        <w:t xml:space="preserve"> </w:t>
      </w:r>
      <w:r w:rsidRPr="00A622F3">
        <w:rPr>
          <w:rFonts w:ascii="Times New Roman" w:hAnsi="Times New Roman"/>
          <w:szCs w:val="24"/>
        </w:rPr>
        <w:t>porém com ressalvas, das contas da Prefeitura</w:t>
      </w:r>
      <w:r>
        <w:rPr>
          <w:rFonts w:ascii="Times New Roman" w:hAnsi="Times New Roman"/>
          <w:szCs w:val="24"/>
        </w:rPr>
        <w:t xml:space="preserve"> </w:t>
      </w:r>
      <w:r w:rsidRPr="00A622F3">
        <w:rPr>
          <w:rFonts w:ascii="Times New Roman" w:hAnsi="Times New Roman"/>
          <w:szCs w:val="24"/>
        </w:rPr>
        <w:t>Municipal de CONCEIÇÃO DO COITÉ, relativas</w:t>
      </w:r>
      <w:r>
        <w:rPr>
          <w:rFonts w:ascii="Times New Roman" w:hAnsi="Times New Roman"/>
          <w:szCs w:val="24"/>
        </w:rPr>
        <w:t xml:space="preserve"> </w:t>
      </w:r>
      <w:r w:rsidRPr="00A622F3">
        <w:rPr>
          <w:rFonts w:ascii="Times New Roman" w:hAnsi="Times New Roman"/>
          <w:szCs w:val="24"/>
        </w:rPr>
        <w:t>ao exercício financeiro de 20</w:t>
      </w:r>
      <w:r w:rsidR="00E27D98">
        <w:rPr>
          <w:rFonts w:ascii="Times New Roman" w:hAnsi="Times New Roman"/>
          <w:szCs w:val="24"/>
        </w:rPr>
        <w:t>2</w:t>
      </w:r>
      <w:r w:rsidR="007705B9">
        <w:rPr>
          <w:rFonts w:ascii="Times New Roman" w:hAnsi="Times New Roman"/>
          <w:szCs w:val="24"/>
        </w:rPr>
        <w:t>1</w:t>
      </w:r>
      <w:r w:rsidRPr="00A622F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17791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A622F3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F17791">
      <w:pPr>
        <w:pStyle w:val="Recuodecorpodetexto"/>
        <w:ind w:left="5103"/>
        <w:rPr>
          <w:rFonts w:ascii="Times New Roman" w:hAnsi="Times New Roman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caps/>
          <w:szCs w:val="24"/>
        </w:rPr>
      </w:pPr>
      <w:r w:rsidRPr="00A622F3">
        <w:rPr>
          <w:rFonts w:ascii="Times New Roman" w:hAnsi="Times New Roman"/>
          <w:b/>
          <w:caps/>
          <w:szCs w:val="24"/>
        </w:rPr>
        <w:t>O PRESIDE</w:t>
      </w:r>
      <w:r w:rsidR="00E27D98" w:rsidRPr="00E27D98">
        <w:rPr>
          <w:rFonts w:ascii="Times New Roman" w:hAnsi="Times New Roman"/>
          <w:b/>
          <w:caps/>
          <w:szCs w:val="24"/>
        </w:rPr>
        <w:t>N</w:t>
      </w:r>
      <w:r w:rsidRPr="00A622F3">
        <w:rPr>
          <w:rFonts w:ascii="Times New Roman" w:hAnsi="Times New Roman"/>
          <w:b/>
          <w:caps/>
          <w:szCs w:val="24"/>
        </w:rPr>
        <w:t>TE Câmara Municipal de Conceição do COITÉ, Estado da Bahia</w:t>
      </w:r>
      <w:r w:rsidRPr="00A622F3">
        <w:rPr>
          <w:rFonts w:ascii="Times New Roman" w:hAnsi="Times New Roman"/>
          <w:caps/>
          <w:szCs w:val="24"/>
        </w:rPr>
        <w:t xml:space="preserve">.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A622F3">
        <w:rPr>
          <w:rFonts w:ascii="Times New Roman" w:hAnsi="Times New Roman"/>
          <w:szCs w:val="24"/>
        </w:rPr>
        <w:t xml:space="preserve">Faço saber que a Câmara Municipal decretou e eu promulgo o seguinte 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567"/>
        <w:rPr>
          <w:rFonts w:ascii="Times New Roman" w:hAnsi="Times New Roman"/>
          <w:b/>
          <w:szCs w:val="24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  <w:r w:rsidRPr="00A622F3">
        <w:rPr>
          <w:rFonts w:ascii="Times New Roman" w:hAnsi="Times New Roman"/>
          <w:b/>
          <w:szCs w:val="24"/>
        </w:rPr>
        <w:t>DECRETO LEGISLATIVO: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</w:p>
    <w:p w:rsidR="00F17791" w:rsidRDefault="00F17791" w:rsidP="00F17791">
      <w:pPr>
        <w:spacing w:line="360" w:lineRule="auto"/>
        <w:ind w:firstLine="1134"/>
        <w:jc w:val="both"/>
        <w:rPr>
          <w:sz w:val="24"/>
          <w:szCs w:val="24"/>
        </w:rPr>
      </w:pPr>
      <w:r w:rsidRPr="00A622F3">
        <w:rPr>
          <w:sz w:val="24"/>
          <w:szCs w:val="24"/>
        </w:rPr>
        <w:t xml:space="preserve">Art. 1º </w:t>
      </w:r>
      <w:r>
        <w:rPr>
          <w:sz w:val="24"/>
          <w:szCs w:val="24"/>
        </w:rPr>
        <w:t xml:space="preserve">Fica mantido </w:t>
      </w:r>
      <w:r w:rsidRPr="00A622F3">
        <w:rPr>
          <w:sz w:val="24"/>
          <w:szCs w:val="24"/>
        </w:rPr>
        <w:t xml:space="preserve">o Parecer Prévio do Tribunal de Contas dos Municípios </w:t>
      </w:r>
      <w:r w:rsidR="007705B9">
        <w:rPr>
          <w:sz w:val="24"/>
          <w:szCs w:val="24"/>
        </w:rPr>
        <w:t xml:space="preserve">do Estado </w:t>
      </w:r>
      <w:r>
        <w:rPr>
          <w:sz w:val="24"/>
          <w:szCs w:val="24"/>
        </w:rPr>
        <w:t xml:space="preserve">da Bahia </w:t>
      </w:r>
      <w:r w:rsidRPr="00A622F3">
        <w:rPr>
          <w:sz w:val="24"/>
          <w:szCs w:val="24"/>
        </w:rPr>
        <w:t xml:space="preserve">que opina pela aprovação, porque regulares, porém com ressalvas, das contas da Prefeitura Municipal de CONCEIÇÃO DO COITÉ, relativas </w:t>
      </w:r>
      <w:r>
        <w:rPr>
          <w:sz w:val="24"/>
          <w:szCs w:val="24"/>
        </w:rPr>
        <w:t>ao exercício financeiro de 20</w:t>
      </w:r>
      <w:r w:rsidR="00E27D98">
        <w:rPr>
          <w:sz w:val="24"/>
          <w:szCs w:val="24"/>
        </w:rPr>
        <w:t>2</w:t>
      </w:r>
      <w:r w:rsidR="007705B9">
        <w:rPr>
          <w:sz w:val="24"/>
          <w:szCs w:val="24"/>
        </w:rPr>
        <w:t>1</w:t>
      </w:r>
      <w:r>
        <w:rPr>
          <w:sz w:val="24"/>
          <w:szCs w:val="24"/>
        </w:rPr>
        <w:t xml:space="preserve">, de que trata o processo </w:t>
      </w:r>
      <w:r w:rsidR="007705B9" w:rsidRPr="007705B9">
        <w:rPr>
          <w:sz w:val="24"/>
          <w:szCs w:val="24"/>
        </w:rPr>
        <w:t>PCA Nº 001/2021-11928E22</w:t>
      </w:r>
      <w:r w:rsidR="007705B9">
        <w:rPr>
          <w:sz w:val="24"/>
          <w:szCs w:val="24"/>
        </w:rPr>
        <w:t>.</w:t>
      </w:r>
    </w:p>
    <w:p w:rsidR="00E27D98" w:rsidRPr="00A622F3" w:rsidRDefault="00E27D98" w:rsidP="00F17791">
      <w:pPr>
        <w:spacing w:line="360" w:lineRule="auto"/>
        <w:ind w:firstLine="1134"/>
        <w:jc w:val="both"/>
        <w:rPr>
          <w:sz w:val="24"/>
          <w:szCs w:val="24"/>
        </w:rPr>
      </w:pPr>
    </w:p>
    <w:p w:rsidR="00F17791" w:rsidRPr="00A622F3" w:rsidRDefault="00F17791" w:rsidP="00F17791">
      <w:pPr>
        <w:spacing w:line="360" w:lineRule="auto"/>
        <w:ind w:firstLine="1134"/>
        <w:jc w:val="both"/>
        <w:rPr>
          <w:sz w:val="24"/>
          <w:szCs w:val="24"/>
        </w:rPr>
      </w:pPr>
      <w:r w:rsidRPr="00A622F3">
        <w:rPr>
          <w:sz w:val="24"/>
          <w:szCs w:val="24"/>
        </w:rPr>
        <w:t>Art. 2º Este Decreto Legislativo entra em vigor na data de sua publicação.</w:t>
      </w:r>
    </w:p>
    <w:p w:rsidR="00B25692" w:rsidRDefault="00B25692" w:rsidP="003115F9">
      <w:pPr>
        <w:ind w:firstLine="1134"/>
        <w:jc w:val="center"/>
        <w:rPr>
          <w:sz w:val="24"/>
          <w:szCs w:val="24"/>
        </w:rPr>
      </w:pPr>
    </w:p>
    <w:p w:rsidR="00F17791" w:rsidRDefault="00F17791" w:rsidP="003115F9">
      <w:pPr>
        <w:ind w:firstLine="1134"/>
        <w:jc w:val="center"/>
        <w:rPr>
          <w:sz w:val="24"/>
          <w:szCs w:val="24"/>
        </w:rPr>
      </w:pPr>
    </w:p>
    <w:p w:rsidR="00DD00C2" w:rsidRPr="003115F9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7705B9">
        <w:rPr>
          <w:sz w:val="24"/>
          <w:szCs w:val="24"/>
        </w:rPr>
        <w:t>21 de outubro de 2024</w:t>
      </w:r>
      <w:r>
        <w:rPr>
          <w:sz w:val="24"/>
          <w:szCs w:val="24"/>
        </w:rPr>
        <w:t>.</w:t>
      </w:r>
    </w:p>
    <w:p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901817" w:rsidRDefault="00901817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0D00F4" w:rsidRDefault="007705B9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7705B9" w:rsidRDefault="007705B9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residente da Comissão de Justiça</w:t>
      </w:r>
    </w:p>
    <w:sectPr w:rsidR="007705B9" w:rsidSect="00901817">
      <w:headerReference w:type="default" r:id="rId7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03" w:rsidRDefault="00427003">
      <w:r>
        <w:separator/>
      </w:r>
    </w:p>
  </w:endnote>
  <w:endnote w:type="continuationSeparator" w:id="1">
    <w:p w:rsidR="00427003" w:rsidRDefault="0042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03" w:rsidRDefault="00427003">
      <w:r>
        <w:separator/>
      </w:r>
    </w:p>
  </w:footnote>
  <w:footnote w:type="continuationSeparator" w:id="1">
    <w:p w:rsidR="00427003" w:rsidRDefault="00427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7655"/>
    </w:tblGrid>
    <w:tr w:rsidR="000C511B">
      <w:trPr>
        <w:trHeight w:val="1276"/>
      </w:trPr>
      <w:tc>
        <w:tcPr>
          <w:tcW w:w="1134" w:type="dxa"/>
        </w:tcPr>
        <w:p w:rsidR="000C511B" w:rsidRDefault="00EC2438">
          <w:r>
            <w:rPr>
              <w:noProof/>
            </w:rPr>
            <w:drawing>
              <wp:inline distT="0" distB="0" distL="0" distR="0">
                <wp:extent cx="544220" cy="738835"/>
                <wp:effectExtent l="19050" t="0" r="823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83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0C511B" w:rsidRDefault="000C511B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0C511B" w:rsidRDefault="000C511B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0C511B" w:rsidRDefault="000C511B">
          <w:pPr>
            <w:pStyle w:val="Ttulo1"/>
          </w:pPr>
        </w:p>
        <w:p w:rsidR="000C511B" w:rsidRDefault="000C511B"/>
      </w:tc>
    </w:tr>
  </w:tbl>
  <w:p w:rsidR="000C511B" w:rsidRDefault="000C511B">
    <w:pPr>
      <w:pStyle w:val="Cabealho"/>
    </w:pPr>
  </w:p>
  <w:p w:rsidR="000C511B" w:rsidRDefault="000C51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25A66"/>
    <w:rsid w:val="00032E66"/>
    <w:rsid w:val="00033A6F"/>
    <w:rsid w:val="00052174"/>
    <w:rsid w:val="00067A27"/>
    <w:rsid w:val="00085F84"/>
    <w:rsid w:val="0009102F"/>
    <w:rsid w:val="000A672D"/>
    <w:rsid w:val="000C511B"/>
    <w:rsid w:val="000C5133"/>
    <w:rsid w:val="000D00F4"/>
    <w:rsid w:val="000E23DF"/>
    <w:rsid w:val="000E3CB5"/>
    <w:rsid w:val="001004CC"/>
    <w:rsid w:val="00100CFC"/>
    <w:rsid w:val="00103415"/>
    <w:rsid w:val="00117DFB"/>
    <w:rsid w:val="0012036D"/>
    <w:rsid w:val="0012126C"/>
    <w:rsid w:val="0016757D"/>
    <w:rsid w:val="00185FBB"/>
    <w:rsid w:val="001D621F"/>
    <w:rsid w:val="0020035F"/>
    <w:rsid w:val="00251D1E"/>
    <w:rsid w:val="0025406B"/>
    <w:rsid w:val="002816FA"/>
    <w:rsid w:val="00287EB1"/>
    <w:rsid w:val="0029365F"/>
    <w:rsid w:val="002953CB"/>
    <w:rsid w:val="002A5783"/>
    <w:rsid w:val="002E0DEA"/>
    <w:rsid w:val="002E2BDF"/>
    <w:rsid w:val="003115F9"/>
    <w:rsid w:val="0031518D"/>
    <w:rsid w:val="00327393"/>
    <w:rsid w:val="00345E6B"/>
    <w:rsid w:val="00353041"/>
    <w:rsid w:val="003576DF"/>
    <w:rsid w:val="003602BB"/>
    <w:rsid w:val="0036115F"/>
    <w:rsid w:val="00367C39"/>
    <w:rsid w:val="00373DF7"/>
    <w:rsid w:val="003C1694"/>
    <w:rsid w:val="003D3B6B"/>
    <w:rsid w:val="003D7EA1"/>
    <w:rsid w:val="003E17D4"/>
    <w:rsid w:val="003E1BBB"/>
    <w:rsid w:val="003E62EF"/>
    <w:rsid w:val="003E6EF5"/>
    <w:rsid w:val="003F1B34"/>
    <w:rsid w:val="00403DD7"/>
    <w:rsid w:val="00410249"/>
    <w:rsid w:val="00427003"/>
    <w:rsid w:val="004449FD"/>
    <w:rsid w:val="00445721"/>
    <w:rsid w:val="004654F8"/>
    <w:rsid w:val="00492E24"/>
    <w:rsid w:val="00492E90"/>
    <w:rsid w:val="004A62B4"/>
    <w:rsid w:val="004B3CE1"/>
    <w:rsid w:val="004C1C42"/>
    <w:rsid w:val="004C2C8E"/>
    <w:rsid w:val="004E228E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92824"/>
    <w:rsid w:val="005A1CB3"/>
    <w:rsid w:val="005C4C29"/>
    <w:rsid w:val="005D24BD"/>
    <w:rsid w:val="005D6D40"/>
    <w:rsid w:val="00602A1E"/>
    <w:rsid w:val="0060480E"/>
    <w:rsid w:val="006065D7"/>
    <w:rsid w:val="0062078F"/>
    <w:rsid w:val="00627C64"/>
    <w:rsid w:val="006415EF"/>
    <w:rsid w:val="00646177"/>
    <w:rsid w:val="0065598C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703F79"/>
    <w:rsid w:val="0072200E"/>
    <w:rsid w:val="00740674"/>
    <w:rsid w:val="00743F84"/>
    <w:rsid w:val="00745CF2"/>
    <w:rsid w:val="00764377"/>
    <w:rsid w:val="007705B9"/>
    <w:rsid w:val="007927D0"/>
    <w:rsid w:val="007B3180"/>
    <w:rsid w:val="007C5965"/>
    <w:rsid w:val="007E0EEE"/>
    <w:rsid w:val="00836045"/>
    <w:rsid w:val="008656F4"/>
    <w:rsid w:val="00867955"/>
    <w:rsid w:val="00872485"/>
    <w:rsid w:val="0087367E"/>
    <w:rsid w:val="00876266"/>
    <w:rsid w:val="00877ABC"/>
    <w:rsid w:val="008831B3"/>
    <w:rsid w:val="008A2E29"/>
    <w:rsid w:val="008A75BE"/>
    <w:rsid w:val="008C3B1B"/>
    <w:rsid w:val="008D72D2"/>
    <w:rsid w:val="008E0E84"/>
    <w:rsid w:val="008E6914"/>
    <w:rsid w:val="00901817"/>
    <w:rsid w:val="009137AF"/>
    <w:rsid w:val="0092568F"/>
    <w:rsid w:val="00952143"/>
    <w:rsid w:val="009670E2"/>
    <w:rsid w:val="00976971"/>
    <w:rsid w:val="00986BC4"/>
    <w:rsid w:val="00991935"/>
    <w:rsid w:val="00993634"/>
    <w:rsid w:val="009A2976"/>
    <w:rsid w:val="009B0134"/>
    <w:rsid w:val="009B5B6E"/>
    <w:rsid w:val="00A06855"/>
    <w:rsid w:val="00A130EE"/>
    <w:rsid w:val="00A2418C"/>
    <w:rsid w:val="00A36982"/>
    <w:rsid w:val="00A36D3C"/>
    <w:rsid w:val="00A66E05"/>
    <w:rsid w:val="00A94F18"/>
    <w:rsid w:val="00AA01A4"/>
    <w:rsid w:val="00AE0178"/>
    <w:rsid w:val="00AE716C"/>
    <w:rsid w:val="00AF453B"/>
    <w:rsid w:val="00B25692"/>
    <w:rsid w:val="00B43D5E"/>
    <w:rsid w:val="00B478AB"/>
    <w:rsid w:val="00B55A51"/>
    <w:rsid w:val="00B5651E"/>
    <w:rsid w:val="00B57B6A"/>
    <w:rsid w:val="00B62715"/>
    <w:rsid w:val="00B637D5"/>
    <w:rsid w:val="00B6528F"/>
    <w:rsid w:val="00B6703A"/>
    <w:rsid w:val="00B87194"/>
    <w:rsid w:val="00B933DE"/>
    <w:rsid w:val="00BB7046"/>
    <w:rsid w:val="00BD0294"/>
    <w:rsid w:val="00BD47F5"/>
    <w:rsid w:val="00BF1BED"/>
    <w:rsid w:val="00BF2356"/>
    <w:rsid w:val="00BF7C9F"/>
    <w:rsid w:val="00C000D1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86A4F"/>
    <w:rsid w:val="00C90B93"/>
    <w:rsid w:val="00C9475F"/>
    <w:rsid w:val="00C9605B"/>
    <w:rsid w:val="00CA6BB2"/>
    <w:rsid w:val="00CD1CC2"/>
    <w:rsid w:val="00CD7C62"/>
    <w:rsid w:val="00CE73F8"/>
    <w:rsid w:val="00CF02A7"/>
    <w:rsid w:val="00D05AB4"/>
    <w:rsid w:val="00D12084"/>
    <w:rsid w:val="00D26D1D"/>
    <w:rsid w:val="00D562A0"/>
    <w:rsid w:val="00D56E02"/>
    <w:rsid w:val="00D65516"/>
    <w:rsid w:val="00D81367"/>
    <w:rsid w:val="00D859E1"/>
    <w:rsid w:val="00DA1C3D"/>
    <w:rsid w:val="00DC4E33"/>
    <w:rsid w:val="00DC7714"/>
    <w:rsid w:val="00DD00C2"/>
    <w:rsid w:val="00DE0E70"/>
    <w:rsid w:val="00DE2D02"/>
    <w:rsid w:val="00DF1E40"/>
    <w:rsid w:val="00E03878"/>
    <w:rsid w:val="00E154DB"/>
    <w:rsid w:val="00E17969"/>
    <w:rsid w:val="00E21110"/>
    <w:rsid w:val="00E249D5"/>
    <w:rsid w:val="00E27D98"/>
    <w:rsid w:val="00E4199C"/>
    <w:rsid w:val="00E470FC"/>
    <w:rsid w:val="00E52B1A"/>
    <w:rsid w:val="00E57067"/>
    <w:rsid w:val="00E66A5E"/>
    <w:rsid w:val="00E6789C"/>
    <w:rsid w:val="00E8131B"/>
    <w:rsid w:val="00EA5757"/>
    <w:rsid w:val="00EB232B"/>
    <w:rsid w:val="00EC2438"/>
    <w:rsid w:val="00F17791"/>
    <w:rsid w:val="00F272A0"/>
    <w:rsid w:val="00F276E5"/>
    <w:rsid w:val="00F55A94"/>
    <w:rsid w:val="00F664BF"/>
    <w:rsid w:val="00FD4D8B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5</cp:revision>
  <cp:lastPrinted>2024-10-17T15:11:00Z</cp:lastPrinted>
  <dcterms:created xsi:type="dcterms:W3CDTF">2023-07-26T13:07:00Z</dcterms:created>
  <dcterms:modified xsi:type="dcterms:W3CDTF">2024-10-17T15:13:00Z</dcterms:modified>
</cp:coreProperties>
</file>